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9ACAA42" w:rsidR="003818BC" w:rsidRPr="009B72B8" w:rsidRDefault="00B92E0C" w:rsidP="004B6E86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6E86" w:rsidRPr="004B6E86">
        <w:rPr>
          <w:rFonts w:cs="Arial"/>
          <w:b/>
          <w:bCs/>
          <w:sz w:val="22"/>
          <w:szCs w:val="22"/>
          <w:lang w:eastAsia="ja-JP"/>
        </w:rPr>
        <w:t>ADQUIRIR NITROGENO LIQUIDO PARA LAS UNIDADES AGROAMBIENTALES LA ESPERANZA Y EL</w:t>
      </w:r>
      <w:r w:rsidR="004B6E86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4B6E86" w:rsidRPr="004B6E86">
        <w:rPr>
          <w:rFonts w:cs="Arial"/>
          <w:b/>
          <w:bCs/>
          <w:sz w:val="22"/>
          <w:szCs w:val="22"/>
          <w:lang w:eastAsia="ja-JP"/>
        </w:rPr>
        <w:t>TIBAR DE LA UNIVERSIDAD DE CUNDINAMARCA</w:t>
      </w:r>
      <w:r w:rsidR="00E63EE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FC65C6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4B6E86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75F829F" w:rsidR="00B52AE2" w:rsidRPr="004B6E86" w:rsidRDefault="00B52AE2" w:rsidP="004B6E8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6E86" w:rsidRPr="004B6E86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RIR NITROGENO LIQUIDO PARA LAS UNIDADES AGROAMBIENTALES LA ESPERANZA Y EL</w:t>
      </w:r>
      <w:r w:rsidR="004B6E86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bookmarkStart w:id="2" w:name="_GoBack"/>
      <w:bookmarkEnd w:id="2"/>
      <w:r w:rsidR="004B6E86" w:rsidRPr="004B6E86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TIBAR DE LA UNIVERSIDAD DE CUNDINAMARCA</w:t>
      </w:r>
      <w:r w:rsidR="006E1CC2" w:rsidRPr="004B6E8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4B6E86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1F227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E86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9" ma:contentTypeDescription="Create a new document." ma:contentTypeScope="" ma:versionID="e8becc853c9641debe4b7aa3f4345058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decf0a69ea7d7b8e435e2f2775457c78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CF721-5F19-4CFA-936E-8FD9A36A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D171B-754B-45FD-9462-E4AC31D43EC9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b41d3764-7ecb-4939-976c-9e68ac8de53e"/>
    <ds:schemaRef ds:uri="91f923a0-6986-49c1-880a-004b6d780c1e"/>
  </ds:schemaRefs>
</ds:datastoreItem>
</file>

<file path=customXml/itemProps4.xml><?xml version="1.0" encoding="utf-8"?>
<ds:datastoreItem xmlns:ds="http://schemas.openxmlformats.org/officeDocument/2006/customXml" ds:itemID="{AACD39D5-A4F8-4132-82D4-BA2707EE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2</cp:revision>
  <cp:lastPrinted>2021-10-29T22:39:00Z</cp:lastPrinted>
  <dcterms:created xsi:type="dcterms:W3CDTF">2021-11-10T22:48:00Z</dcterms:created>
  <dcterms:modified xsi:type="dcterms:W3CDTF">2021-11-1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